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B293" w14:textId="05A4C892" w:rsidR="0091100E" w:rsidRPr="001B1555" w:rsidRDefault="0091100E" w:rsidP="0091100E">
      <w:pPr>
        <w:spacing w:after="0"/>
        <w:rPr>
          <w:lang w:val="pt-BR"/>
        </w:rPr>
      </w:pPr>
      <w:r w:rsidRPr="001B1555">
        <w:rPr>
          <w:lang w:val="pt-BR"/>
        </w:rPr>
        <w:t xml:space="preserve">                                                                                                                                            </w:t>
      </w:r>
    </w:p>
    <w:p w14:paraId="07756D96" w14:textId="4635A16E" w:rsidR="00025C85" w:rsidRPr="008A3893" w:rsidRDefault="00025C85" w:rsidP="008A3893">
      <w:pPr>
        <w:spacing w:after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1863908" w14:textId="68315AD5" w:rsidR="00DE7291" w:rsidRPr="008A3893" w:rsidRDefault="00DE7291" w:rsidP="008A3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A38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tificação do Edital </w:t>
      </w:r>
      <w:r w:rsidR="008A3893" w:rsidRPr="008A3893">
        <w:rPr>
          <w:rFonts w:ascii="Times New Roman" w:hAnsi="Times New Roman" w:cs="Times New Roman"/>
          <w:b/>
          <w:sz w:val="24"/>
          <w:szCs w:val="24"/>
          <w:lang w:val="pt-BR"/>
        </w:rPr>
        <w:t>Ulysses100 Pelos Olhos Brasileiros</w:t>
      </w:r>
    </w:p>
    <w:p w14:paraId="1FB40445" w14:textId="7E4A814A" w:rsidR="006216E0" w:rsidRDefault="00DE7291" w:rsidP="008A389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A38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Seleção </w:t>
      </w:r>
      <w:r w:rsidR="007978DE" w:rsidRPr="008A38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para pintura artística </w:t>
      </w:r>
      <w:r w:rsidR="004F5683" w:rsidRPr="008A3893">
        <w:rPr>
          <w:rFonts w:ascii="Times New Roman" w:hAnsi="Times New Roman" w:cs="Times New Roman"/>
          <w:b/>
          <w:sz w:val="24"/>
          <w:szCs w:val="24"/>
          <w:lang w:val="pt-BR"/>
        </w:rPr>
        <w:t>em</w:t>
      </w:r>
      <w:r w:rsidR="007978DE" w:rsidRPr="008A389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uros</w:t>
      </w:r>
    </w:p>
    <w:p w14:paraId="0B4F00D4" w14:textId="77777777" w:rsidR="008A3893" w:rsidRPr="008A3893" w:rsidRDefault="008A3893" w:rsidP="008A389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B8B538" w14:textId="420B756E" w:rsidR="008D4D51" w:rsidRPr="006216E0" w:rsidRDefault="00DE7291" w:rsidP="006216E0">
      <w:pPr>
        <w:rPr>
          <w:rFonts w:ascii="Times New Roman" w:hAnsi="Times New Roman" w:cs="Times New Roman"/>
          <w:b/>
          <w:lang w:val="pt-BR"/>
        </w:rPr>
      </w:pPr>
      <w:r w:rsidRPr="006216E0">
        <w:rPr>
          <w:rFonts w:ascii="Times New Roman" w:hAnsi="Times New Roman" w:cs="Times New Roman"/>
          <w:b/>
          <w:lang w:val="pt-BR"/>
        </w:rPr>
        <w:t xml:space="preserve">No item </w:t>
      </w:r>
      <w:r w:rsidR="006216E0" w:rsidRPr="006216E0">
        <w:rPr>
          <w:rFonts w:ascii="Times New Roman" w:hAnsi="Times New Roman" w:cs="Times New Roman"/>
          <w:b/>
          <w:lang w:val="pt-BR"/>
        </w:rPr>
        <w:t>II. PARTICIPAÇÃO NO PROCESSO SELETIVO</w:t>
      </w:r>
    </w:p>
    <w:p w14:paraId="54D55F48" w14:textId="77777777" w:rsidR="006216E0" w:rsidRPr="006216E0" w:rsidRDefault="00DE7291" w:rsidP="006216E0">
      <w:pPr>
        <w:rPr>
          <w:rFonts w:ascii="Times New Roman" w:hAnsi="Times New Roman" w:cs="Times New Roman"/>
          <w:b/>
          <w:lang w:val="pt-BR"/>
        </w:rPr>
      </w:pPr>
      <w:r w:rsidRPr="006216E0">
        <w:rPr>
          <w:rFonts w:ascii="Times New Roman" w:hAnsi="Times New Roman" w:cs="Times New Roman"/>
          <w:b/>
          <w:lang w:val="pt-BR"/>
        </w:rPr>
        <w:t>Onde lê-se:</w:t>
      </w:r>
      <w:r w:rsidR="006216E0" w:rsidRPr="006216E0">
        <w:rPr>
          <w:rFonts w:ascii="Times New Roman" w:hAnsi="Times New Roman" w:cs="Times New Roman"/>
          <w:b/>
          <w:lang w:val="pt-BR"/>
        </w:rPr>
        <w:t xml:space="preserve"> </w:t>
      </w:r>
    </w:p>
    <w:p w14:paraId="68B20096" w14:textId="2CA1B513" w:rsidR="006216E0" w:rsidRPr="006216E0" w:rsidRDefault="006216E0" w:rsidP="006216E0">
      <w:pPr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lang w:val="pt-BR"/>
        </w:rPr>
        <w:t>“</w:t>
      </w:r>
      <w:r w:rsidRPr="006216E0">
        <w:rPr>
          <w:rFonts w:ascii="Times New Roman" w:hAnsi="Times New Roman" w:cs="Times New Roman"/>
          <w:lang w:val="pt-BR"/>
        </w:rPr>
        <w:t>a. Quem pode se inscrever;</w:t>
      </w:r>
    </w:p>
    <w:p w14:paraId="72BA96D4" w14:textId="2D0404FB" w:rsidR="00DE7291" w:rsidRDefault="006216E0" w:rsidP="008D4D51">
      <w:pPr>
        <w:rPr>
          <w:rFonts w:ascii="Times New Roman" w:hAnsi="Times New Roman" w:cs="Times New Roman"/>
          <w:lang w:val="pt-BR"/>
        </w:rPr>
      </w:pPr>
      <w:r w:rsidRPr="006216E0">
        <w:rPr>
          <w:rFonts w:ascii="Times New Roman" w:hAnsi="Times New Roman" w:cs="Times New Roman"/>
          <w:lang w:val="pt-BR"/>
        </w:rPr>
        <w:t>Qualquer estudante da graduação, pós-graduação, mestrado e doutorado de qualquer curso das Universidades participantes. Também serão aceitos trabalhos em grupo.</w:t>
      </w:r>
      <w:r>
        <w:rPr>
          <w:rFonts w:ascii="Times New Roman" w:hAnsi="Times New Roman" w:cs="Times New Roman"/>
          <w:lang w:val="pt-BR"/>
        </w:rPr>
        <w:t>”</w:t>
      </w:r>
    </w:p>
    <w:p w14:paraId="5A0A6C9C" w14:textId="0E3FDD3D" w:rsidR="00DE7291" w:rsidRPr="006216E0" w:rsidRDefault="00DE7291" w:rsidP="008D4D51">
      <w:pPr>
        <w:rPr>
          <w:rFonts w:ascii="Times New Roman" w:hAnsi="Times New Roman" w:cs="Times New Roman"/>
          <w:b/>
          <w:lang w:val="pt-BR"/>
        </w:rPr>
      </w:pPr>
      <w:r w:rsidRPr="006216E0">
        <w:rPr>
          <w:rFonts w:ascii="Times New Roman" w:hAnsi="Times New Roman" w:cs="Times New Roman"/>
          <w:b/>
          <w:lang w:val="pt-BR"/>
        </w:rPr>
        <w:t>Agora se lê:</w:t>
      </w:r>
    </w:p>
    <w:p w14:paraId="43172EA6" w14:textId="10CCD1DB" w:rsidR="006216E0" w:rsidRPr="008A3893" w:rsidRDefault="006216E0" w:rsidP="008D4D51">
      <w:pPr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lang w:val="pt-BR"/>
        </w:rPr>
        <w:t>“a. Quem pode se inscrever;</w:t>
      </w:r>
    </w:p>
    <w:p w14:paraId="25CF6E89" w14:textId="0210AF9C" w:rsidR="008A3893" w:rsidRPr="008A3893" w:rsidRDefault="008A3893" w:rsidP="008A389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spellStart"/>
      <w:r w:rsidRPr="008A3893">
        <w:rPr>
          <w:rFonts w:ascii="Times New Roman" w:hAnsi="Times New Roman" w:cs="Times New Roman"/>
        </w:rPr>
        <w:t>Qualquer</w:t>
      </w:r>
      <w:proofErr w:type="spellEnd"/>
      <w:r w:rsidRPr="008A3893">
        <w:rPr>
          <w:rFonts w:ascii="Times New Roman" w:hAnsi="Times New Roman" w:cs="Times New Roman"/>
        </w:rPr>
        <w:t xml:space="preserve"> </w:t>
      </w:r>
      <w:proofErr w:type="spellStart"/>
      <w:r w:rsidRPr="008A3893">
        <w:rPr>
          <w:rFonts w:ascii="Times New Roman" w:hAnsi="Times New Roman" w:cs="Times New Roman"/>
        </w:rPr>
        <w:t>estudante</w:t>
      </w:r>
      <w:proofErr w:type="spellEnd"/>
      <w:r w:rsidRPr="008A3893">
        <w:rPr>
          <w:rFonts w:ascii="Times New Roman" w:hAnsi="Times New Roman" w:cs="Times New Roman"/>
        </w:rPr>
        <w:t xml:space="preserve"> da </w:t>
      </w:r>
      <w:proofErr w:type="spellStart"/>
      <w:r w:rsidRPr="008A3893">
        <w:rPr>
          <w:rFonts w:ascii="Times New Roman" w:hAnsi="Times New Roman" w:cs="Times New Roman"/>
        </w:rPr>
        <w:t>graduação</w:t>
      </w:r>
      <w:proofErr w:type="spellEnd"/>
      <w:r w:rsidRPr="008A3893">
        <w:rPr>
          <w:rFonts w:ascii="Times New Roman" w:hAnsi="Times New Roman" w:cs="Times New Roman"/>
        </w:rPr>
        <w:t xml:space="preserve">, </w:t>
      </w:r>
      <w:proofErr w:type="spellStart"/>
      <w:r w:rsidRPr="008A3893">
        <w:rPr>
          <w:rFonts w:ascii="Times New Roman" w:hAnsi="Times New Roman" w:cs="Times New Roman"/>
        </w:rPr>
        <w:t>pós-graduação</w:t>
      </w:r>
      <w:proofErr w:type="spellEnd"/>
      <w:r w:rsidRPr="008A3893">
        <w:rPr>
          <w:rFonts w:ascii="Times New Roman" w:hAnsi="Times New Roman" w:cs="Times New Roman"/>
        </w:rPr>
        <w:t xml:space="preserve">, </w:t>
      </w:r>
      <w:proofErr w:type="spellStart"/>
      <w:r w:rsidRPr="008A3893">
        <w:rPr>
          <w:rFonts w:ascii="Times New Roman" w:hAnsi="Times New Roman" w:cs="Times New Roman"/>
        </w:rPr>
        <w:t>mestrado</w:t>
      </w:r>
      <w:proofErr w:type="spellEnd"/>
      <w:r w:rsidRPr="008A3893">
        <w:rPr>
          <w:rFonts w:ascii="Times New Roman" w:hAnsi="Times New Roman" w:cs="Times New Roman"/>
        </w:rPr>
        <w:t xml:space="preserve"> e </w:t>
      </w:r>
      <w:proofErr w:type="spellStart"/>
      <w:r w:rsidRPr="008A3893">
        <w:rPr>
          <w:rFonts w:ascii="Times New Roman" w:hAnsi="Times New Roman" w:cs="Times New Roman"/>
        </w:rPr>
        <w:t>doutorado</w:t>
      </w:r>
      <w:proofErr w:type="spellEnd"/>
      <w:r w:rsidRPr="008A3893">
        <w:rPr>
          <w:rFonts w:ascii="Times New Roman" w:hAnsi="Times New Roman" w:cs="Times New Roman"/>
        </w:rPr>
        <w:t xml:space="preserve"> de </w:t>
      </w:r>
      <w:proofErr w:type="spellStart"/>
      <w:r w:rsidRPr="008A3893">
        <w:rPr>
          <w:rFonts w:ascii="Times New Roman" w:hAnsi="Times New Roman" w:cs="Times New Roman"/>
        </w:rPr>
        <w:t>qualquer</w:t>
      </w:r>
      <w:proofErr w:type="spellEnd"/>
      <w:r w:rsidRPr="008A3893">
        <w:rPr>
          <w:rFonts w:ascii="Times New Roman" w:hAnsi="Times New Roman" w:cs="Times New Roman"/>
        </w:rPr>
        <w:t xml:space="preserve"> </w:t>
      </w:r>
      <w:proofErr w:type="spellStart"/>
      <w:r w:rsidRPr="008A3893">
        <w:rPr>
          <w:rFonts w:ascii="Times New Roman" w:hAnsi="Times New Roman" w:cs="Times New Roman"/>
        </w:rPr>
        <w:t>curso</w:t>
      </w:r>
      <w:proofErr w:type="spellEnd"/>
      <w:r w:rsidRPr="008A3893">
        <w:rPr>
          <w:rFonts w:ascii="Times New Roman" w:hAnsi="Times New Roman" w:cs="Times New Roman"/>
        </w:rPr>
        <w:t xml:space="preserve"> das </w:t>
      </w:r>
      <w:proofErr w:type="spellStart"/>
      <w:r w:rsidRPr="008A3893">
        <w:rPr>
          <w:rFonts w:ascii="Times New Roman" w:hAnsi="Times New Roman" w:cs="Times New Roman"/>
        </w:rPr>
        <w:t>Universidades</w:t>
      </w:r>
      <w:proofErr w:type="spellEnd"/>
      <w:r w:rsidRPr="008A3893">
        <w:rPr>
          <w:rFonts w:ascii="Times New Roman" w:hAnsi="Times New Roman" w:cs="Times New Roman"/>
        </w:rPr>
        <w:t xml:space="preserve"> </w:t>
      </w:r>
      <w:proofErr w:type="spellStart"/>
      <w:r w:rsidRPr="008A3893">
        <w:rPr>
          <w:rFonts w:ascii="Times New Roman" w:hAnsi="Times New Roman" w:cs="Times New Roman"/>
        </w:rPr>
        <w:t>participantes</w:t>
      </w:r>
      <w:proofErr w:type="spellEnd"/>
      <w:r w:rsidRPr="008A3893">
        <w:rPr>
          <w:rFonts w:ascii="Times New Roman" w:hAnsi="Times New Roman" w:cs="Times New Roman"/>
        </w:rPr>
        <w:t>;</w:t>
      </w:r>
    </w:p>
    <w:p w14:paraId="3F924C18" w14:textId="71832344" w:rsidR="0095428B" w:rsidRDefault="008A3893" w:rsidP="008A389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 w:rsidR="00932579" w:rsidRPr="00932579">
        <w:rPr>
          <w:rFonts w:ascii="Times New Roman" w:hAnsi="Times New Roman" w:cs="Times New Roman"/>
        </w:rPr>
        <w:t>Alunos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egressos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poderão</w:t>
      </w:r>
      <w:proofErr w:type="spellEnd"/>
      <w:r w:rsidR="00932579" w:rsidRPr="00932579">
        <w:rPr>
          <w:rFonts w:ascii="Times New Roman" w:hAnsi="Times New Roman" w:cs="Times New Roman"/>
        </w:rPr>
        <w:t xml:space="preserve"> se </w:t>
      </w:r>
      <w:proofErr w:type="spellStart"/>
      <w:r w:rsidR="00932579" w:rsidRPr="00932579">
        <w:rPr>
          <w:rFonts w:ascii="Times New Roman" w:hAnsi="Times New Roman" w:cs="Times New Roman"/>
        </w:rPr>
        <w:t>inscrever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mediante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aprovação</w:t>
      </w:r>
      <w:proofErr w:type="spellEnd"/>
      <w:r w:rsidR="00932579" w:rsidRPr="00932579">
        <w:rPr>
          <w:rFonts w:ascii="Times New Roman" w:hAnsi="Times New Roman" w:cs="Times New Roman"/>
        </w:rPr>
        <w:t xml:space="preserve"> do professor </w:t>
      </w:r>
      <w:proofErr w:type="spellStart"/>
      <w:r w:rsidR="00932579" w:rsidRPr="00932579">
        <w:rPr>
          <w:rFonts w:ascii="Times New Roman" w:hAnsi="Times New Roman" w:cs="Times New Roman"/>
        </w:rPr>
        <w:t>líder</w:t>
      </w:r>
      <w:proofErr w:type="spellEnd"/>
      <w:r w:rsidR="00932579" w:rsidRPr="00932579">
        <w:rPr>
          <w:rFonts w:ascii="Times New Roman" w:hAnsi="Times New Roman" w:cs="Times New Roman"/>
        </w:rPr>
        <w:t xml:space="preserve"> de </w:t>
      </w:r>
      <w:proofErr w:type="spellStart"/>
      <w:r w:rsidR="00932579" w:rsidRPr="00932579">
        <w:rPr>
          <w:rFonts w:ascii="Times New Roman" w:hAnsi="Times New Roman" w:cs="Times New Roman"/>
        </w:rPr>
        <w:t>sua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Universidade</w:t>
      </w:r>
      <w:proofErr w:type="spellEnd"/>
      <w:r w:rsidR="00932579" w:rsidRPr="00932579">
        <w:rPr>
          <w:rFonts w:ascii="Times New Roman" w:hAnsi="Times New Roman" w:cs="Times New Roman"/>
        </w:rPr>
        <w:t xml:space="preserve"> (</w:t>
      </w:r>
      <w:proofErr w:type="spellStart"/>
      <w:r w:rsidR="00932579" w:rsidRPr="00932579">
        <w:rPr>
          <w:rFonts w:ascii="Times New Roman" w:hAnsi="Times New Roman" w:cs="Times New Roman"/>
        </w:rPr>
        <w:t>veja</w:t>
      </w:r>
      <w:proofErr w:type="spellEnd"/>
      <w:r w:rsidR="00932579" w:rsidRPr="00932579">
        <w:rPr>
          <w:rFonts w:ascii="Times New Roman" w:hAnsi="Times New Roman" w:cs="Times New Roman"/>
        </w:rPr>
        <w:t xml:space="preserve"> o </w:t>
      </w:r>
      <w:proofErr w:type="spellStart"/>
      <w:r w:rsidR="00932579" w:rsidRPr="00932579">
        <w:rPr>
          <w:rFonts w:ascii="Times New Roman" w:hAnsi="Times New Roman" w:cs="Times New Roman"/>
        </w:rPr>
        <w:t>anexo</w:t>
      </w:r>
      <w:proofErr w:type="spellEnd"/>
      <w:r w:rsidR="00932579" w:rsidRPr="00932579">
        <w:rPr>
          <w:rFonts w:ascii="Times New Roman" w:hAnsi="Times New Roman" w:cs="Times New Roman"/>
        </w:rPr>
        <w:t xml:space="preserve"> 1 do </w:t>
      </w:r>
      <w:proofErr w:type="spellStart"/>
      <w:r w:rsidR="00932579" w:rsidRPr="00932579">
        <w:rPr>
          <w:rFonts w:ascii="Times New Roman" w:hAnsi="Times New Roman" w:cs="Times New Roman"/>
        </w:rPr>
        <w:t>edital</w:t>
      </w:r>
      <w:proofErr w:type="spellEnd"/>
      <w:r w:rsidR="00932579" w:rsidRPr="00932579">
        <w:rPr>
          <w:rFonts w:ascii="Times New Roman" w:hAnsi="Times New Roman" w:cs="Times New Roman"/>
        </w:rPr>
        <w:t xml:space="preserve">). </w:t>
      </w:r>
      <w:proofErr w:type="spellStart"/>
      <w:r w:rsidR="00932579" w:rsidRPr="00932579">
        <w:rPr>
          <w:rFonts w:ascii="Times New Roman" w:hAnsi="Times New Roman" w:cs="Times New Roman"/>
        </w:rPr>
        <w:t>Ao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realizar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inscrição</w:t>
      </w:r>
      <w:proofErr w:type="spellEnd"/>
      <w:r w:rsidR="00932579" w:rsidRPr="00932579">
        <w:rPr>
          <w:rFonts w:ascii="Times New Roman" w:hAnsi="Times New Roman" w:cs="Times New Roman"/>
        </w:rPr>
        <w:t xml:space="preserve">, o </w:t>
      </w:r>
      <w:proofErr w:type="spellStart"/>
      <w:r w:rsidR="00932579" w:rsidRPr="00932579">
        <w:rPr>
          <w:rFonts w:ascii="Times New Roman" w:hAnsi="Times New Roman" w:cs="Times New Roman"/>
        </w:rPr>
        <w:t>aluno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deverá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indicar</w:t>
      </w:r>
      <w:proofErr w:type="spellEnd"/>
      <w:r w:rsidR="00932579" w:rsidRPr="00932579">
        <w:rPr>
          <w:rFonts w:ascii="Times New Roman" w:hAnsi="Times New Roman" w:cs="Times New Roman"/>
        </w:rPr>
        <w:t xml:space="preserve"> a </w:t>
      </w:r>
      <w:proofErr w:type="spellStart"/>
      <w:r w:rsidR="00932579" w:rsidRPr="00932579">
        <w:rPr>
          <w:rFonts w:ascii="Times New Roman" w:hAnsi="Times New Roman" w:cs="Times New Roman"/>
        </w:rPr>
        <w:t>Universidade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vinculada</w:t>
      </w:r>
      <w:proofErr w:type="spellEnd"/>
      <w:r w:rsidR="00932579" w:rsidRPr="00932579">
        <w:rPr>
          <w:rFonts w:ascii="Times New Roman" w:hAnsi="Times New Roman" w:cs="Times New Roman"/>
        </w:rPr>
        <w:t xml:space="preserve"> para que </w:t>
      </w:r>
      <w:proofErr w:type="gramStart"/>
      <w:r w:rsidR="00932579" w:rsidRPr="00932579">
        <w:rPr>
          <w:rFonts w:ascii="Times New Roman" w:hAnsi="Times New Roman" w:cs="Times New Roman"/>
        </w:rPr>
        <w:t>a</w:t>
      </w:r>
      <w:proofErr w:type="gramEnd"/>
      <w:r w:rsidR="00932579" w:rsidRPr="00932579">
        <w:rPr>
          <w:rFonts w:ascii="Times New Roman" w:hAnsi="Times New Roman" w:cs="Times New Roman"/>
        </w:rPr>
        <w:t xml:space="preserve"> Embaixada </w:t>
      </w:r>
      <w:proofErr w:type="spellStart"/>
      <w:r w:rsidR="00932579" w:rsidRPr="00932579">
        <w:rPr>
          <w:rFonts w:ascii="Times New Roman" w:hAnsi="Times New Roman" w:cs="Times New Roman"/>
        </w:rPr>
        <w:t>ou</w:t>
      </w:r>
      <w:proofErr w:type="spellEnd"/>
      <w:r w:rsidR="00932579" w:rsidRPr="00932579">
        <w:rPr>
          <w:rFonts w:ascii="Times New Roman" w:hAnsi="Times New Roman" w:cs="Times New Roman"/>
        </w:rPr>
        <w:t xml:space="preserve"> o </w:t>
      </w:r>
      <w:proofErr w:type="spellStart"/>
      <w:r w:rsidR="00932579" w:rsidRPr="00932579">
        <w:rPr>
          <w:rFonts w:ascii="Times New Roman" w:hAnsi="Times New Roman" w:cs="Times New Roman"/>
        </w:rPr>
        <w:t>Consulado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possam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proofErr w:type="spellStart"/>
      <w:r w:rsidR="00932579" w:rsidRPr="00932579">
        <w:rPr>
          <w:rFonts w:ascii="Times New Roman" w:hAnsi="Times New Roman" w:cs="Times New Roman"/>
        </w:rPr>
        <w:t>verificar</w:t>
      </w:r>
      <w:proofErr w:type="spellEnd"/>
      <w:r w:rsidR="00932579" w:rsidRPr="00932579">
        <w:rPr>
          <w:rFonts w:ascii="Times New Roman" w:hAnsi="Times New Roman" w:cs="Times New Roman"/>
        </w:rPr>
        <w:t xml:space="preserve"> </w:t>
      </w:r>
      <w:r w:rsidR="00F9632C">
        <w:rPr>
          <w:rFonts w:ascii="Times New Roman" w:hAnsi="Times New Roman" w:cs="Times New Roman"/>
        </w:rPr>
        <w:t xml:space="preserve">a </w:t>
      </w:r>
      <w:proofErr w:type="spellStart"/>
      <w:r w:rsidR="00F9632C">
        <w:rPr>
          <w:rFonts w:ascii="Times New Roman" w:hAnsi="Times New Roman" w:cs="Times New Roman"/>
        </w:rPr>
        <w:t>possibilidade</w:t>
      </w:r>
      <w:proofErr w:type="spellEnd"/>
      <w:r w:rsidR="00F9632C">
        <w:rPr>
          <w:rFonts w:ascii="Times New Roman" w:hAnsi="Times New Roman" w:cs="Times New Roman"/>
        </w:rPr>
        <w:t xml:space="preserve"> de </w:t>
      </w:r>
      <w:proofErr w:type="spellStart"/>
      <w:r w:rsidR="00F9632C">
        <w:rPr>
          <w:rFonts w:ascii="Times New Roman" w:hAnsi="Times New Roman" w:cs="Times New Roman"/>
        </w:rPr>
        <w:t>participação</w:t>
      </w:r>
      <w:proofErr w:type="spellEnd"/>
      <w:r w:rsidR="00F9632C">
        <w:rPr>
          <w:rFonts w:ascii="Times New Roman" w:hAnsi="Times New Roman" w:cs="Times New Roman"/>
        </w:rPr>
        <w:t>;</w:t>
      </w:r>
    </w:p>
    <w:p w14:paraId="1C9B813F" w14:textId="7E4EBCB7" w:rsidR="008A3893" w:rsidRPr="008A3893" w:rsidRDefault="0095428B" w:rsidP="008A3893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6216E0">
        <w:rPr>
          <w:rFonts w:ascii="Times New Roman" w:hAnsi="Times New Roman" w:cs="Times New Roman"/>
          <w:lang w:val="pt-BR"/>
        </w:rPr>
        <w:t>Também serão aceitos trabalhos em grupo.</w:t>
      </w:r>
      <w:r w:rsidR="008A3893" w:rsidRPr="008A3893">
        <w:rPr>
          <w:rFonts w:ascii="Times New Roman" w:hAnsi="Times New Roman" w:cs="Times New Roman"/>
        </w:rPr>
        <w:t>”</w:t>
      </w:r>
    </w:p>
    <w:p w14:paraId="3EDB7866" w14:textId="04A6AF22" w:rsidR="006216E0" w:rsidRPr="008A3893" w:rsidRDefault="006216E0" w:rsidP="008D4D51">
      <w:pPr>
        <w:rPr>
          <w:rFonts w:ascii="Times New Roman" w:hAnsi="Times New Roman" w:cs="Times New Roman"/>
          <w:lang w:val="pt-BR"/>
        </w:rPr>
      </w:pPr>
    </w:p>
    <w:p w14:paraId="0999692C" w14:textId="28A81359" w:rsidR="006216E0" w:rsidRPr="008A3893" w:rsidRDefault="006216E0" w:rsidP="008D4D51">
      <w:pPr>
        <w:rPr>
          <w:rFonts w:ascii="Times New Roman" w:hAnsi="Times New Roman" w:cs="Times New Roman"/>
          <w:b/>
          <w:lang w:val="pt-BR"/>
        </w:rPr>
      </w:pPr>
      <w:r w:rsidRPr="008A3893">
        <w:rPr>
          <w:rFonts w:ascii="Times New Roman" w:hAnsi="Times New Roman" w:cs="Times New Roman"/>
          <w:b/>
          <w:lang w:val="pt-BR"/>
        </w:rPr>
        <w:t>No item III. CRONOGRAMA</w:t>
      </w:r>
    </w:p>
    <w:p w14:paraId="3219DDEC" w14:textId="77777777" w:rsidR="0057250D" w:rsidRPr="008A3893" w:rsidRDefault="006216E0" w:rsidP="0057250D">
      <w:pPr>
        <w:rPr>
          <w:rFonts w:ascii="Times New Roman" w:hAnsi="Times New Roman" w:cs="Times New Roman"/>
          <w:b/>
          <w:lang w:val="pt-BR"/>
        </w:rPr>
      </w:pPr>
      <w:r w:rsidRPr="008A3893">
        <w:rPr>
          <w:rFonts w:ascii="Times New Roman" w:hAnsi="Times New Roman" w:cs="Times New Roman"/>
          <w:b/>
          <w:lang w:val="pt-BR"/>
        </w:rPr>
        <w:t>Onde lê-se:</w:t>
      </w:r>
      <w:r w:rsidR="0057250D" w:rsidRPr="008A3893">
        <w:rPr>
          <w:rFonts w:ascii="Times New Roman" w:hAnsi="Times New Roman" w:cs="Times New Roman"/>
          <w:b/>
          <w:lang w:val="pt-BR"/>
        </w:rPr>
        <w:t xml:space="preserve"> </w:t>
      </w:r>
    </w:p>
    <w:p w14:paraId="10538A24" w14:textId="77777777" w:rsidR="0057250D" w:rsidRPr="008A3893" w:rsidRDefault="0057250D" w:rsidP="0057250D">
      <w:pPr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b/>
          <w:lang w:val="pt-BR"/>
        </w:rPr>
        <w:t xml:space="preserve">“- </w:t>
      </w:r>
      <w:r w:rsidRPr="008A3893">
        <w:rPr>
          <w:rFonts w:ascii="Times New Roman" w:hAnsi="Times New Roman" w:cs="Times New Roman"/>
          <w:lang w:val="pt-BR"/>
        </w:rPr>
        <w:t>As inscrições para envio do projeto serão das 12h do dia 05/01/2022 às 00h do dia 31/03/2022.</w:t>
      </w:r>
    </w:p>
    <w:p w14:paraId="29D25918" w14:textId="77777777" w:rsidR="0057250D" w:rsidRPr="008A3893" w:rsidRDefault="0057250D" w:rsidP="0057250D">
      <w:pPr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lang w:val="pt-BR"/>
        </w:rPr>
        <w:t>- A divulgação do resultado final será em abril de 2022.</w:t>
      </w:r>
    </w:p>
    <w:p w14:paraId="7E3AFD8F" w14:textId="75022D98" w:rsidR="0057250D" w:rsidRPr="008A3893" w:rsidRDefault="0057250D" w:rsidP="0057250D">
      <w:pPr>
        <w:rPr>
          <w:rFonts w:ascii="Times New Roman" w:hAnsi="Times New Roman" w:cs="Times New Roman"/>
          <w:b/>
          <w:lang w:val="pt-BR"/>
        </w:rPr>
      </w:pPr>
      <w:r w:rsidRPr="008A3893">
        <w:rPr>
          <w:rFonts w:ascii="Times New Roman" w:hAnsi="Times New Roman" w:cs="Times New Roman"/>
          <w:lang w:val="pt-BR"/>
        </w:rPr>
        <w:t>- Uma vez que o resultado for divulgado, a pintura dos murais deverá começar, devendo estar prontos até 15/05/2022.”</w:t>
      </w:r>
    </w:p>
    <w:p w14:paraId="0E066EA7" w14:textId="498B409F" w:rsidR="0057250D" w:rsidRPr="008A3893" w:rsidRDefault="0057250D" w:rsidP="0057250D">
      <w:pPr>
        <w:rPr>
          <w:rFonts w:ascii="Times New Roman" w:hAnsi="Times New Roman" w:cs="Times New Roman"/>
          <w:b/>
          <w:lang w:val="pt-BR"/>
        </w:rPr>
      </w:pPr>
      <w:r w:rsidRPr="008A3893">
        <w:rPr>
          <w:rFonts w:ascii="Times New Roman" w:hAnsi="Times New Roman" w:cs="Times New Roman"/>
          <w:b/>
          <w:lang w:val="pt-BR"/>
        </w:rPr>
        <w:t>Agora se lê:</w:t>
      </w:r>
    </w:p>
    <w:p w14:paraId="58711561" w14:textId="7A821AC6" w:rsidR="0057250D" w:rsidRPr="008A3893" w:rsidRDefault="0057250D" w:rsidP="0057250D">
      <w:pPr>
        <w:pStyle w:val="ListParagraph"/>
        <w:numPr>
          <w:ilvl w:val="0"/>
          <w:numId w:val="27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b/>
          <w:lang w:val="pt-BR"/>
        </w:rPr>
        <w:t>“</w:t>
      </w:r>
      <w:r w:rsidRPr="008A3893">
        <w:rPr>
          <w:rFonts w:ascii="Times New Roman" w:hAnsi="Times New Roman" w:cs="Times New Roman"/>
          <w:lang w:val="pt-BR"/>
        </w:rPr>
        <w:t>As inscrições para envio do projeto serão das 12h do dia 05/01/2022 às 23:59 do dia 30/04/2022.</w:t>
      </w:r>
    </w:p>
    <w:p w14:paraId="217191BA" w14:textId="0873AF76" w:rsidR="0057250D" w:rsidRPr="008A3893" w:rsidRDefault="0057250D" w:rsidP="0057250D">
      <w:pPr>
        <w:pStyle w:val="ListParagraph"/>
        <w:numPr>
          <w:ilvl w:val="0"/>
          <w:numId w:val="27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lang w:val="pt-BR"/>
        </w:rPr>
        <w:t>A divulgação do resultado final será em maio de 2022.</w:t>
      </w:r>
    </w:p>
    <w:p w14:paraId="77D02B64" w14:textId="77777777" w:rsidR="008A3893" w:rsidRDefault="0057250D" w:rsidP="008A3893">
      <w:pPr>
        <w:pStyle w:val="ListParagraph"/>
        <w:numPr>
          <w:ilvl w:val="0"/>
          <w:numId w:val="27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lang w:val="pt-BR"/>
        </w:rPr>
        <w:t>Uma vez que o resultado for divulgado, a pintura dos murais deverá começar, devendo estar prontos até 16/06/2022.”</w:t>
      </w:r>
    </w:p>
    <w:p w14:paraId="71BF4F57" w14:textId="77777777" w:rsidR="008A3893" w:rsidRDefault="008A3893" w:rsidP="008A3893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lang w:val="pt-BR"/>
        </w:rPr>
      </w:pPr>
    </w:p>
    <w:p w14:paraId="4EE5BAC9" w14:textId="081D93E4" w:rsidR="008A3893" w:rsidRPr="008A3893" w:rsidRDefault="008A3893" w:rsidP="008A3893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lang w:val="pt-BR"/>
        </w:rPr>
      </w:pPr>
      <w:r w:rsidRPr="008A3893">
        <w:rPr>
          <w:rFonts w:ascii="Times New Roman" w:hAnsi="Times New Roman" w:cs="Times New Roman"/>
          <w:lang w:val="pt-BR"/>
        </w:rPr>
        <w:t xml:space="preserve">Todos os outros itens do Edital permanecem iguais. </w:t>
      </w:r>
    </w:p>
    <w:p w14:paraId="093A924C" w14:textId="77777777" w:rsidR="008A3893" w:rsidRDefault="008A3893" w:rsidP="008A3893">
      <w:pPr>
        <w:jc w:val="center"/>
        <w:rPr>
          <w:rFonts w:ascii="Times New Roman" w:hAnsi="Times New Roman" w:cs="Times New Roman"/>
          <w:lang w:val="pt-BR"/>
        </w:rPr>
      </w:pPr>
    </w:p>
    <w:p w14:paraId="5CB828A8" w14:textId="3B8C39A5" w:rsidR="0057250D" w:rsidRPr="008A3893" w:rsidRDefault="00F9632C" w:rsidP="008A3893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rasília, 23</w:t>
      </w:r>
      <w:r w:rsidR="0057250D" w:rsidRPr="008A3893">
        <w:rPr>
          <w:rFonts w:ascii="Times New Roman" w:hAnsi="Times New Roman" w:cs="Times New Roman"/>
          <w:lang w:val="pt-BR"/>
        </w:rPr>
        <w:t xml:space="preserve"> de março de 2022.</w:t>
      </w:r>
    </w:p>
    <w:p w14:paraId="52FB06FC" w14:textId="77777777" w:rsidR="006216E0" w:rsidRPr="008A3893" w:rsidRDefault="006216E0" w:rsidP="008D4D51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sectPr w:rsidR="006216E0" w:rsidRPr="008A3893" w:rsidSect="008B6C04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5443" w14:textId="77777777" w:rsidR="00B90E71" w:rsidRDefault="00B90E71" w:rsidP="0091100E">
      <w:pPr>
        <w:spacing w:after="0" w:line="240" w:lineRule="auto"/>
      </w:pPr>
      <w:r>
        <w:separator/>
      </w:r>
    </w:p>
  </w:endnote>
  <w:endnote w:type="continuationSeparator" w:id="0">
    <w:p w14:paraId="364451F8" w14:textId="77777777" w:rsidR="00B90E71" w:rsidRDefault="00B90E71" w:rsidP="009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8DF3" w14:textId="77777777" w:rsidR="00B90E71" w:rsidRDefault="00B90E71" w:rsidP="0091100E">
      <w:pPr>
        <w:spacing w:after="0" w:line="240" w:lineRule="auto"/>
      </w:pPr>
      <w:r>
        <w:separator/>
      </w:r>
    </w:p>
  </w:footnote>
  <w:footnote w:type="continuationSeparator" w:id="0">
    <w:p w14:paraId="69703F42" w14:textId="77777777" w:rsidR="00B90E71" w:rsidRDefault="00B90E71" w:rsidP="009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2CCF" w14:textId="7D459931" w:rsidR="0091100E" w:rsidRPr="00DC0229" w:rsidRDefault="00E52AC9" w:rsidP="00DC0229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22052E15" wp14:editId="3254A2F9">
          <wp:simplePos x="0" y="0"/>
          <wp:positionH relativeFrom="column">
            <wp:posOffset>45720</wp:posOffset>
          </wp:positionH>
          <wp:positionV relativeFrom="paragraph">
            <wp:posOffset>39370</wp:posOffset>
          </wp:positionV>
          <wp:extent cx="1544955" cy="876300"/>
          <wp:effectExtent l="0" t="0" r="0" b="0"/>
          <wp:wrapSquare wrapText="bothSides"/>
          <wp:docPr id="16" name="Picture 16" descr="C:\Users\silvan\AppData\Local\Microsoft\Windows\INetCache\Content.Word\Emb_Brazil_Centred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an\AppData\Local\Microsoft\Windows\INetCache\Content.Word\Emb_Brazil_Centred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2AC9">
      <w:ptab w:relativeTo="margin" w:alignment="center" w:leader="none"/>
    </w:r>
    <w:r>
      <w:rPr>
        <w:noProof/>
        <w:lang w:eastAsia="en-IE"/>
      </w:rPr>
      <w:drawing>
        <wp:inline distT="0" distB="0" distL="0" distR="0" wp14:anchorId="0E79DA24" wp14:editId="73B25C75">
          <wp:extent cx="806450" cy="832747"/>
          <wp:effectExtent l="0" t="0" r="0" b="5715"/>
          <wp:docPr id="17" name="Picture 17" descr="C:\Users\silvan\AppData\Local\Microsoft\Windows\INetCache\Content.Word\U100-Mar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ilvan\AppData\Local\Microsoft\Windows\INetCache\Content.Word\U100-Mark-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4" t="15404" r="10818" b="15405"/>
                  <a:stretch>
                    <a:fillRect/>
                  </a:stretch>
                </pic:blipFill>
                <pic:spPr bwMode="auto">
                  <a:xfrm>
                    <a:off x="0" y="0"/>
                    <a:ext cx="811898" cy="83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AC9">
      <w:ptab w:relativeTo="margin" w:alignment="right" w:leader="none"/>
    </w:r>
    <w:r>
      <w:rPr>
        <w:noProof/>
        <w:lang w:eastAsia="en-IE"/>
      </w:rPr>
      <w:drawing>
        <wp:inline distT="0" distB="0" distL="0" distR="0" wp14:anchorId="5E7CCB9D" wp14:editId="2CEF0251">
          <wp:extent cx="1802366" cy="922020"/>
          <wp:effectExtent l="0" t="0" r="7620" b="0"/>
          <wp:docPr id="18" name="Picture 18" descr="C:\Users\silvan\AppData\Local\Microsoft\Windows\INetCache\Content.Word\CG_Sao_Paulo_Centred_Colou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\AppData\Local\Microsoft\Windows\INetCache\Content.Word\CG_Sao_Paulo_Centred_Colour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8" t="14999" r="6630" b="12727"/>
                  <a:stretch>
                    <a:fillRect/>
                  </a:stretch>
                </pic:blipFill>
                <pic:spPr bwMode="auto">
                  <a:xfrm>
                    <a:off x="0" y="0"/>
                    <a:ext cx="1825505" cy="93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4A5"/>
    <w:multiLevelType w:val="hybridMultilevel"/>
    <w:tmpl w:val="09A6AAD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4AE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1FA"/>
    <w:multiLevelType w:val="hybridMultilevel"/>
    <w:tmpl w:val="DFCE658C"/>
    <w:lvl w:ilvl="0" w:tplc="34BA3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C16"/>
    <w:multiLevelType w:val="hybridMultilevel"/>
    <w:tmpl w:val="73CCD0D8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80393"/>
    <w:multiLevelType w:val="hybridMultilevel"/>
    <w:tmpl w:val="DE9A6368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E04DD"/>
    <w:multiLevelType w:val="hybridMultilevel"/>
    <w:tmpl w:val="887C91E6"/>
    <w:lvl w:ilvl="0" w:tplc="C890F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04F"/>
    <w:multiLevelType w:val="hybridMultilevel"/>
    <w:tmpl w:val="4A528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7A35"/>
    <w:multiLevelType w:val="hybridMultilevel"/>
    <w:tmpl w:val="22C2E4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204BA"/>
    <w:multiLevelType w:val="hybridMultilevel"/>
    <w:tmpl w:val="F7C6F1F4"/>
    <w:lvl w:ilvl="0" w:tplc="914EF0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F5139"/>
    <w:multiLevelType w:val="hybridMultilevel"/>
    <w:tmpl w:val="803AC23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C69F9"/>
    <w:multiLevelType w:val="hybridMultilevel"/>
    <w:tmpl w:val="69F09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5ABB"/>
    <w:multiLevelType w:val="hybridMultilevel"/>
    <w:tmpl w:val="D91EFEC2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105F94"/>
    <w:multiLevelType w:val="hybridMultilevel"/>
    <w:tmpl w:val="25DCC64A"/>
    <w:lvl w:ilvl="0" w:tplc="9DA8D8B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462D"/>
    <w:multiLevelType w:val="hybridMultilevel"/>
    <w:tmpl w:val="FD88F2B0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4EAB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F5E"/>
    <w:multiLevelType w:val="hybridMultilevel"/>
    <w:tmpl w:val="03AADF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5D7A"/>
    <w:multiLevelType w:val="hybridMultilevel"/>
    <w:tmpl w:val="A326909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12902"/>
    <w:multiLevelType w:val="hybridMultilevel"/>
    <w:tmpl w:val="078E1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654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6E89"/>
    <w:multiLevelType w:val="hybridMultilevel"/>
    <w:tmpl w:val="1916BA4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74A7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E01B4"/>
    <w:multiLevelType w:val="hybridMultilevel"/>
    <w:tmpl w:val="6624107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233"/>
    <w:multiLevelType w:val="hybridMultilevel"/>
    <w:tmpl w:val="AE4C0A3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98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4"/>
    <w:multiLevelType w:val="hybridMultilevel"/>
    <w:tmpl w:val="A9A6BDF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1"/>
    <w:multiLevelType w:val="hybridMultilevel"/>
    <w:tmpl w:val="F73C790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25E0"/>
    <w:multiLevelType w:val="hybridMultilevel"/>
    <w:tmpl w:val="86889438"/>
    <w:lvl w:ilvl="0" w:tplc="B1F696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22"/>
  </w:num>
  <w:num w:numId="7">
    <w:abstractNumId w:val="14"/>
  </w:num>
  <w:num w:numId="8">
    <w:abstractNumId w:val="19"/>
  </w:num>
  <w:num w:numId="9">
    <w:abstractNumId w:val="1"/>
  </w:num>
  <w:num w:numId="10">
    <w:abstractNumId w:val="18"/>
  </w:num>
  <w:num w:numId="11">
    <w:abstractNumId w:val="24"/>
  </w:num>
  <w:num w:numId="12">
    <w:abstractNumId w:val="21"/>
  </w:num>
  <w:num w:numId="13">
    <w:abstractNumId w:val="23"/>
  </w:num>
  <w:num w:numId="14">
    <w:abstractNumId w:val="0"/>
  </w:num>
  <w:num w:numId="15">
    <w:abstractNumId w:val="12"/>
  </w:num>
  <w:num w:numId="16">
    <w:abstractNumId w:val="17"/>
  </w:num>
  <w:num w:numId="17">
    <w:abstractNumId w:val="5"/>
  </w:num>
  <w:num w:numId="18">
    <w:abstractNumId w:val="20"/>
  </w:num>
  <w:num w:numId="19">
    <w:abstractNumId w:val="6"/>
  </w:num>
  <w:num w:numId="20">
    <w:abstractNumId w:val="25"/>
  </w:num>
  <w:num w:numId="21">
    <w:abstractNumId w:val="15"/>
  </w:num>
  <w:num w:numId="22">
    <w:abstractNumId w:val="10"/>
  </w:num>
  <w:num w:numId="23">
    <w:abstractNumId w:val="8"/>
  </w:num>
  <w:num w:numId="24">
    <w:abstractNumId w:val="9"/>
  </w:num>
  <w:num w:numId="25">
    <w:abstractNumId w:val="1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DE"/>
    <w:rsid w:val="00015BE7"/>
    <w:rsid w:val="00025C85"/>
    <w:rsid w:val="00030773"/>
    <w:rsid w:val="00073EEB"/>
    <w:rsid w:val="00075BB6"/>
    <w:rsid w:val="000A3B0A"/>
    <w:rsid w:val="000A78B0"/>
    <w:rsid w:val="00195CDE"/>
    <w:rsid w:val="001A59E8"/>
    <w:rsid w:val="001A735F"/>
    <w:rsid w:val="001B1555"/>
    <w:rsid w:val="001C74EF"/>
    <w:rsid w:val="00240DA7"/>
    <w:rsid w:val="00263AB8"/>
    <w:rsid w:val="002773D2"/>
    <w:rsid w:val="00280F10"/>
    <w:rsid w:val="002A25AB"/>
    <w:rsid w:val="00322434"/>
    <w:rsid w:val="00323F26"/>
    <w:rsid w:val="00335E66"/>
    <w:rsid w:val="00344C54"/>
    <w:rsid w:val="003846EE"/>
    <w:rsid w:val="003D2DAA"/>
    <w:rsid w:val="003F7D24"/>
    <w:rsid w:val="00444756"/>
    <w:rsid w:val="00471A5F"/>
    <w:rsid w:val="004E79E5"/>
    <w:rsid w:val="004F2324"/>
    <w:rsid w:val="004F5683"/>
    <w:rsid w:val="00527198"/>
    <w:rsid w:val="00554F50"/>
    <w:rsid w:val="005579A2"/>
    <w:rsid w:val="0057250D"/>
    <w:rsid w:val="005C0090"/>
    <w:rsid w:val="005E6C66"/>
    <w:rsid w:val="006078B4"/>
    <w:rsid w:val="00617226"/>
    <w:rsid w:val="006216E0"/>
    <w:rsid w:val="0062368D"/>
    <w:rsid w:val="006238E4"/>
    <w:rsid w:val="00687177"/>
    <w:rsid w:val="006F146F"/>
    <w:rsid w:val="006F4C41"/>
    <w:rsid w:val="007978DE"/>
    <w:rsid w:val="007A3D80"/>
    <w:rsid w:val="00805748"/>
    <w:rsid w:val="008658A3"/>
    <w:rsid w:val="008671F2"/>
    <w:rsid w:val="00883952"/>
    <w:rsid w:val="008A3893"/>
    <w:rsid w:val="008B4AEB"/>
    <w:rsid w:val="008B6C04"/>
    <w:rsid w:val="008C3D3D"/>
    <w:rsid w:val="008D4D51"/>
    <w:rsid w:val="008E77D3"/>
    <w:rsid w:val="008F3879"/>
    <w:rsid w:val="0090478F"/>
    <w:rsid w:val="0090613D"/>
    <w:rsid w:val="0091100E"/>
    <w:rsid w:val="00932579"/>
    <w:rsid w:val="00942837"/>
    <w:rsid w:val="0095428B"/>
    <w:rsid w:val="0095697D"/>
    <w:rsid w:val="009752D0"/>
    <w:rsid w:val="00980E91"/>
    <w:rsid w:val="009E046D"/>
    <w:rsid w:val="009F590B"/>
    <w:rsid w:val="00A0249B"/>
    <w:rsid w:val="00A20337"/>
    <w:rsid w:val="00A745BE"/>
    <w:rsid w:val="00A908E9"/>
    <w:rsid w:val="00AA3E5B"/>
    <w:rsid w:val="00AC7950"/>
    <w:rsid w:val="00AD41E3"/>
    <w:rsid w:val="00AF0DBA"/>
    <w:rsid w:val="00B22F48"/>
    <w:rsid w:val="00B565F5"/>
    <w:rsid w:val="00B631EF"/>
    <w:rsid w:val="00B708EC"/>
    <w:rsid w:val="00B83CE3"/>
    <w:rsid w:val="00B9033A"/>
    <w:rsid w:val="00B90E71"/>
    <w:rsid w:val="00BA76C4"/>
    <w:rsid w:val="00BC13EF"/>
    <w:rsid w:val="00BC47F3"/>
    <w:rsid w:val="00BE4CCA"/>
    <w:rsid w:val="00C03628"/>
    <w:rsid w:val="00C33ADF"/>
    <w:rsid w:val="00C869CD"/>
    <w:rsid w:val="00CC5154"/>
    <w:rsid w:val="00D04972"/>
    <w:rsid w:val="00D70C2D"/>
    <w:rsid w:val="00D969B5"/>
    <w:rsid w:val="00DC0229"/>
    <w:rsid w:val="00DC5827"/>
    <w:rsid w:val="00DE4CC2"/>
    <w:rsid w:val="00DE7291"/>
    <w:rsid w:val="00E34AA1"/>
    <w:rsid w:val="00E52AC9"/>
    <w:rsid w:val="00E568DD"/>
    <w:rsid w:val="00E57DF9"/>
    <w:rsid w:val="00E62F0B"/>
    <w:rsid w:val="00E75CE0"/>
    <w:rsid w:val="00ED19E5"/>
    <w:rsid w:val="00EE673B"/>
    <w:rsid w:val="00EF3BD4"/>
    <w:rsid w:val="00F01D31"/>
    <w:rsid w:val="00F03AEA"/>
    <w:rsid w:val="00F204D4"/>
    <w:rsid w:val="00F64D9D"/>
    <w:rsid w:val="00F74428"/>
    <w:rsid w:val="00F751DC"/>
    <w:rsid w:val="00F76879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6635FA"/>
  <w15:chartTrackingRefBased/>
  <w15:docId w15:val="{9AD92E8C-8B3C-45A6-A53F-F273AFC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BA63-648A-4E23-858F-B5B0C91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Nathalia BRASILIA EM</dc:creator>
  <cp:keywords/>
  <dc:description/>
  <cp:lastModifiedBy>Silva Nathalia BRASILIA EM</cp:lastModifiedBy>
  <cp:revision>6</cp:revision>
  <cp:lastPrinted>2022-01-04T20:20:00Z</cp:lastPrinted>
  <dcterms:created xsi:type="dcterms:W3CDTF">2022-03-22T16:05:00Z</dcterms:created>
  <dcterms:modified xsi:type="dcterms:W3CDTF">2022-03-23T19:05:00Z</dcterms:modified>
</cp:coreProperties>
</file>